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60" w:rsidRPr="00BA5391" w:rsidRDefault="00207460" w:rsidP="000E23C6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A5391">
        <w:rPr>
          <w:rFonts w:cstheme="minorHAnsi"/>
          <w:b/>
          <w:sz w:val="32"/>
          <w:szCs w:val="32"/>
        </w:rPr>
        <w:t xml:space="preserve">FORMULARIO DE </w:t>
      </w:r>
      <w:r w:rsidR="00887E68">
        <w:rPr>
          <w:rFonts w:cstheme="minorHAnsi"/>
          <w:b/>
          <w:sz w:val="32"/>
          <w:szCs w:val="32"/>
        </w:rPr>
        <w:t>POSTULACIÓN</w:t>
      </w:r>
    </w:p>
    <w:p w:rsidR="000E23C6" w:rsidRPr="00BA5391" w:rsidRDefault="00207460" w:rsidP="000E23C6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A5391">
        <w:rPr>
          <w:rFonts w:cstheme="minorHAnsi"/>
          <w:b/>
          <w:sz w:val="32"/>
          <w:szCs w:val="32"/>
        </w:rPr>
        <w:t xml:space="preserve">BECA DE MANTENCIÓN </w:t>
      </w:r>
    </w:p>
    <w:p w:rsidR="00207460" w:rsidRPr="00BA5391" w:rsidRDefault="00326233" w:rsidP="000E23C6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“MERITO DEPORTIVO</w:t>
      </w:r>
      <w:r w:rsidR="00B94D7A">
        <w:rPr>
          <w:rFonts w:cstheme="minorHAnsi"/>
          <w:b/>
          <w:sz w:val="32"/>
          <w:szCs w:val="32"/>
        </w:rPr>
        <w:t>” 2024</w:t>
      </w:r>
    </w:p>
    <w:tbl>
      <w:tblPr>
        <w:tblStyle w:val="Tablaconcuadrcula"/>
        <w:tblW w:w="9642" w:type="dxa"/>
        <w:tblLook w:val="04A0" w:firstRow="1" w:lastRow="0" w:firstColumn="1" w:lastColumn="0" w:noHBand="0" w:noVBand="1"/>
      </w:tblPr>
      <w:tblGrid>
        <w:gridCol w:w="3121"/>
        <w:gridCol w:w="6521"/>
      </w:tblGrid>
      <w:tr w:rsidR="00207460" w:rsidTr="00424EE8">
        <w:tc>
          <w:tcPr>
            <w:tcW w:w="3121" w:type="dxa"/>
            <w:vAlign w:val="center"/>
          </w:tcPr>
          <w:p w:rsidR="00207460" w:rsidRPr="00167825" w:rsidRDefault="00207460" w:rsidP="00424EE8">
            <w:pPr>
              <w:spacing w:before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167825">
              <w:rPr>
                <w:rFonts w:cstheme="minorHAnsi"/>
                <w:b/>
                <w:sz w:val="24"/>
                <w:szCs w:val="24"/>
              </w:rPr>
              <w:t>APELLIDOS</w:t>
            </w:r>
          </w:p>
        </w:tc>
        <w:tc>
          <w:tcPr>
            <w:tcW w:w="6521" w:type="dxa"/>
            <w:vAlign w:val="center"/>
          </w:tcPr>
          <w:p w:rsidR="00207460" w:rsidRDefault="00207460" w:rsidP="00424EE8">
            <w:pPr>
              <w:spacing w:before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07460" w:rsidTr="00424EE8">
        <w:tc>
          <w:tcPr>
            <w:tcW w:w="3121" w:type="dxa"/>
            <w:vAlign w:val="center"/>
          </w:tcPr>
          <w:p w:rsidR="00207460" w:rsidRPr="00167825" w:rsidRDefault="00207460" w:rsidP="00424EE8">
            <w:pPr>
              <w:spacing w:before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167825">
              <w:rPr>
                <w:rFonts w:cstheme="minorHAnsi"/>
                <w:b/>
                <w:sz w:val="24"/>
                <w:szCs w:val="24"/>
              </w:rPr>
              <w:t>NOMBRES</w:t>
            </w:r>
          </w:p>
        </w:tc>
        <w:tc>
          <w:tcPr>
            <w:tcW w:w="6521" w:type="dxa"/>
            <w:vAlign w:val="center"/>
          </w:tcPr>
          <w:p w:rsidR="00207460" w:rsidRDefault="00207460" w:rsidP="00424EE8">
            <w:pPr>
              <w:spacing w:before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07460" w:rsidTr="00424EE8">
        <w:tc>
          <w:tcPr>
            <w:tcW w:w="3121" w:type="dxa"/>
            <w:vAlign w:val="center"/>
          </w:tcPr>
          <w:p w:rsidR="00207460" w:rsidRPr="00167825" w:rsidRDefault="00207460" w:rsidP="00424EE8">
            <w:pPr>
              <w:spacing w:before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167825">
              <w:rPr>
                <w:rFonts w:cstheme="minorHAnsi"/>
                <w:b/>
                <w:sz w:val="24"/>
                <w:szCs w:val="24"/>
              </w:rPr>
              <w:t xml:space="preserve">RUT </w:t>
            </w:r>
          </w:p>
        </w:tc>
        <w:tc>
          <w:tcPr>
            <w:tcW w:w="6521" w:type="dxa"/>
            <w:vAlign w:val="center"/>
          </w:tcPr>
          <w:p w:rsidR="00207460" w:rsidRDefault="00207460" w:rsidP="00424EE8">
            <w:pPr>
              <w:spacing w:before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07460" w:rsidTr="00424EE8">
        <w:tc>
          <w:tcPr>
            <w:tcW w:w="3121" w:type="dxa"/>
            <w:vAlign w:val="center"/>
          </w:tcPr>
          <w:p w:rsidR="00207460" w:rsidRPr="00167825" w:rsidRDefault="00207460" w:rsidP="00424EE8">
            <w:pPr>
              <w:spacing w:before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167825">
              <w:rPr>
                <w:rFonts w:cstheme="minorHAnsi"/>
                <w:b/>
                <w:sz w:val="24"/>
                <w:szCs w:val="24"/>
              </w:rPr>
              <w:t>DOMICILIO</w:t>
            </w:r>
          </w:p>
        </w:tc>
        <w:tc>
          <w:tcPr>
            <w:tcW w:w="6521" w:type="dxa"/>
            <w:vAlign w:val="center"/>
          </w:tcPr>
          <w:p w:rsidR="00207460" w:rsidRDefault="00207460" w:rsidP="00424EE8">
            <w:pPr>
              <w:spacing w:before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07460" w:rsidTr="00424EE8">
        <w:tc>
          <w:tcPr>
            <w:tcW w:w="3121" w:type="dxa"/>
            <w:vAlign w:val="center"/>
          </w:tcPr>
          <w:p w:rsidR="00207460" w:rsidRPr="00167825" w:rsidRDefault="00207460" w:rsidP="00424EE8">
            <w:pPr>
              <w:spacing w:before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167825">
              <w:rPr>
                <w:rFonts w:cstheme="minorHAnsi"/>
                <w:b/>
                <w:sz w:val="24"/>
                <w:szCs w:val="24"/>
              </w:rPr>
              <w:t>TELÉFONO</w:t>
            </w:r>
            <w:r>
              <w:rPr>
                <w:rFonts w:cstheme="minorHAnsi"/>
                <w:b/>
                <w:sz w:val="24"/>
                <w:szCs w:val="24"/>
              </w:rPr>
              <w:t xml:space="preserve"> (FIJO Y CELULAR)</w:t>
            </w:r>
          </w:p>
        </w:tc>
        <w:tc>
          <w:tcPr>
            <w:tcW w:w="6521" w:type="dxa"/>
            <w:vAlign w:val="center"/>
          </w:tcPr>
          <w:p w:rsidR="00207460" w:rsidRDefault="00207460" w:rsidP="00424EE8">
            <w:pPr>
              <w:spacing w:before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07460" w:rsidTr="00424EE8">
        <w:tc>
          <w:tcPr>
            <w:tcW w:w="3121" w:type="dxa"/>
            <w:vAlign w:val="center"/>
          </w:tcPr>
          <w:p w:rsidR="00207460" w:rsidRPr="00167825" w:rsidRDefault="00207460" w:rsidP="00424EE8">
            <w:pPr>
              <w:spacing w:before="12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IL</w:t>
            </w:r>
          </w:p>
        </w:tc>
        <w:tc>
          <w:tcPr>
            <w:tcW w:w="6521" w:type="dxa"/>
            <w:vAlign w:val="center"/>
          </w:tcPr>
          <w:p w:rsidR="00207460" w:rsidRDefault="00207460" w:rsidP="00424EE8">
            <w:pPr>
              <w:spacing w:before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07460" w:rsidTr="00424EE8">
        <w:tc>
          <w:tcPr>
            <w:tcW w:w="3121" w:type="dxa"/>
            <w:vAlign w:val="center"/>
          </w:tcPr>
          <w:p w:rsidR="00207460" w:rsidRDefault="00207460" w:rsidP="00424EE8">
            <w:pPr>
              <w:spacing w:before="12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CIONALIDAD</w:t>
            </w:r>
          </w:p>
        </w:tc>
        <w:tc>
          <w:tcPr>
            <w:tcW w:w="6521" w:type="dxa"/>
            <w:vAlign w:val="center"/>
          </w:tcPr>
          <w:p w:rsidR="00207460" w:rsidRDefault="00207460" w:rsidP="00424EE8">
            <w:pPr>
              <w:spacing w:before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07460" w:rsidTr="00424EE8">
        <w:tc>
          <w:tcPr>
            <w:tcW w:w="3121" w:type="dxa"/>
            <w:vAlign w:val="center"/>
          </w:tcPr>
          <w:p w:rsidR="00207460" w:rsidRDefault="00207460" w:rsidP="00424EE8">
            <w:pPr>
              <w:spacing w:before="12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CHA DE NACIMIENTO</w:t>
            </w:r>
          </w:p>
        </w:tc>
        <w:tc>
          <w:tcPr>
            <w:tcW w:w="6521" w:type="dxa"/>
            <w:vAlign w:val="center"/>
          </w:tcPr>
          <w:p w:rsidR="00207460" w:rsidRDefault="00207460" w:rsidP="00424EE8">
            <w:pPr>
              <w:spacing w:before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07460" w:rsidTr="00424EE8">
        <w:tc>
          <w:tcPr>
            <w:tcW w:w="3121" w:type="dxa"/>
            <w:vAlign w:val="center"/>
          </w:tcPr>
          <w:p w:rsidR="00207460" w:rsidRDefault="000E23C6" w:rsidP="00424EE8">
            <w:pPr>
              <w:spacing w:before="12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ARRERA </w:t>
            </w:r>
          </w:p>
        </w:tc>
        <w:tc>
          <w:tcPr>
            <w:tcW w:w="6521" w:type="dxa"/>
            <w:vAlign w:val="center"/>
          </w:tcPr>
          <w:p w:rsidR="00207460" w:rsidRDefault="00207460" w:rsidP="00424EE8">
            <w:pPr>
              <w:spacing w:before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87E68" w:rsidTr="00424EE8">
        <w:tc>
          <w:tcPr>
            <w:tcW w:w="3121" w:type="dxa"/>
            <w:vAlign w:val="center"/>
          </w:tcPr>
          <w:p w:rsidR="00887E68" w:rsidRDefault="00887E68" w:rsidP="00424EE8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ELECCIÓN </w:t>
            </w:r>
          </w:p>
        </w:tc>
        <w:tc>
          <w:tcPr>
            <w:tcW w:w="6521" w:type="dxa"/>
            <w:vAlign w:val="center"/>
          </w:tcPr>
          <w:p w:rsidR="00887E68" w:rsidRDefault="00887E68" w:rsidP="00424EE8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23C6" w:rsidTr="00424EE8">
        <w:tc>
          <w:tcPr>
            <w:tcW w:w="3121" w:type="dxa"/>
            <w:vAlign w:val="center"/>
          </w:tcPr>
          <w:p w:rsidR="000E23C6" w:rsidRDefault="000E23C6" w:rsidP="00424EE8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ÑO QUE CURSA</w:t>
            </w:r>
          </w:p>
        </w:tc>
        <w:tc>
          <w:tcPr>
            <w:tcW w:w="6521" w:type="dxa"/>
            <w:vAlign w:val="center"/>
          </w:tcPr>
          <w:p w:rsidR="000E23C6" w:rsidRDefault="000E23C6" w:rsidP="00424EE8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12218" w:rsidRPr="006E5E35" w:rsidRDefault="00512218" w:rsidP="0051221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MX" w:eastAsia="es-MX"/>
        </w:rPr>
      </w:pPr>
    </w:p>
    <w:p w:rsidR="000E23C6" w:rsidRDefault="000E23C6" w:rsidP="007A674F">
      <w:pPr>
        <w:spacing w:after="0"/>
        <w:jc w:val="both"/>
        <w:rPr>
          <w:sz w:val="24"/>
          <w:szCs w:val="24"/>
          <w:lang w:val="es-MX"/>
        </w:rPr>
      </w:pPr>
    </w:p>
    <w:p w:rsidR="00152FBD" w:rsidRDefault="007A674F" w:rsidP="007A674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  <w:r w:rsidR="00152FBD">
        <w:rPr>
          <w:sz w:val="24"/>
          <w:szCs w:val="24"/>
          <w:lang w:val="es-MX"/>
        </w:rPr>
        <w:t xml:space="preserve">En consideración de lo </w:t>
      </w:r>
      <w:r>
        <w:rPr>
          <w:sz w:val="24"/>
          <w:szCs w:val="24"/>
          <w:lang w:val="es-MX"/>
        </w:rPr>
        <w:t>anterior;</w:t>
      </w:r>
      <w:r w:rsidR="00512218">
        <w:rPr>
          <w:sz w:val="24"/>
          <w:szCs w:val="24"/>
          <w:lang w:val="es-MX"/>
        </w:rPr>
        <w:t xml:space="preserve"> me encuentro postulando a la </w:t>
      </w:r>
    </w:p>
    <w:p w:rsidR="00152FBD" w:rsidRDefault="00152FBD" w:rsidP="007A67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s-MX"/>
        </w:rPr>
        <w:t>“</w:t>
      </w:r>
      <w:r w:rsidRPr="00152FBD">
        <w:rPr>
          <w:b/>
          <w:sz w:val="24"/>
          <w:szCs w:val="24"/>
          <w:lang w:val="es-MX"/>
        </w:rPr>
        <w:t>B</w:t>
      </w:r>
      <w:r w:rsidR="00512218" w:rsidRPr="00152FBD">
        <w:rPr>
          <w:b/>
          <w:sz w:val="24"/>
          <w:szCs w:val="24"/>
          <w:lang w:val="es-MX"/>
        </w:rPr>
        <w:t>eca</w:t>
      </w:r>
      <w:r w:rsidR="00326233">
        <w:rPr>
          <w:b/>
          <w:sz w:val="24"/>
          <w:szCs w:val="24"/>
        </w:rPr>
        <w:t xml:space="preserve"> Mérito Deportivo</w:t>
      </w:r>
      <w:r>
        <w:rPr>
          <w:sz w:val="24"/>
          <w:szCs w:val="24"/>
        </w:rPr>
        <w:t xml:space="preserve">”, con el fin </w:t>
      </w:r>
      <w:r w:rsidR="00887E68">
        <w:rPr>
          <w:sz w:val="24"/>
          <w:szCs w:val="24"/>
        </w:rPr>
        <w:t xml:space="preserve">de </w:t>
      </w:r>
      <w:r w:rsidR="00887E68" w:rsidRPr="006E5E35">
        <w:rPr>
          <w:sz w:val="24"/>
          <w:szCs w:val="24"/>
        </w:rPr>
        <w:t>continuar</w:t>
      </w:r>
      <w:r>
        <w:rPr>
          <w:sz w:val="24"/>
          <w:szCs w:val="24"/>
        </w:rPr>
        <w:t xml:space="preserve"> representando</w:t>
      </w:r>
      <w:r w:rsidR="00512218" w:rsidRPr="006E5E35">
        <w:rPr>
          <w:sz w:val="24"/>
          <w:szCs w:val="24"/>
        </w:rPr>
        <w:t xml:space="preserve"> a la selección</w:t>
      </w:r>
      <w:r w:rsidR="00092C01">
        <w:rPr>
          <w:sz w:val="24"/>
          <w:szCs w:val="24"/>
        </w:rPr>
        <w:t xml:space="preserve"> de </w:t>
      </w:r>
      <w:r w:rsidR="00BA5391">
        <w:rPr>
          <w:sz w:val="24"/>
          <w:szCs w:val="24"/>
        </w:rPr>
        <w:t>…………………………………………………</w:t>
      </w:r>
      <w:r w:rsidR="00887E68">
        <w:rPr>
          <w:sz w:val="24"/>
          <w:szCs w:val="24"/>
        </w:rPr>
        <w:t>……</w:t>
      </w:r>
      <w:r>
        <w:rPr>
          <w:sz w:val="24"/>
          <w:szCs w:val="24"/>
        </w:rPr>
        <w:t>,</w:t>
      </w:r>
      <w:r w:rsidR="00512218" w:rsidRPr="006E5E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uyo beneficio consiste en la entrega de una determinada cantidad de dinero durante </w:t>
      </w:r>
      <w:r w:rsidR="00326233">
        <w:rPr>
          <w:sz w:val="24"/>
          <w:szCs w:val="24"/>
        </w:rPr>
        <w:t xml:space="preserve">6 meses </w:t>
      </w:r>
      <w:r w:rsidR="00887E68">
        <w:rPr>
          <w:sz w:val="24"/>
          <w:szCs w:val="24"/>
        </w:rPr>
        <w:t>(Junio – Julio</w:t>
      </w:r>
      <w:r w:rsidR="00326233">
        <w:rPr>
          <w:sz w:val="24"/>
          <w:szCs w:val="24"/>
        </w:rPr>
        <w:t xml:space="preserve"> – </w:t>
      </w:r>
      <w:r w:rsidR="00887E68">
        <w:rPr>
          <w:sz w:val="24"/>
          <w:szCs w:val="24"/>
        </w:rPr>
        <w:t>Agosto</w:t>
      </w:r>
      <w:r w:rsidR="00326233">
        <w:rPr>
          <w:sz w:val="24"/>
          <w:szCs w:val="24"/>
        </w:rPr>
        <w:t>) (Septiembre – Octubre – Noviembre)</w:t>
      </w:r>
      <w:r w:rsidR="00C212B4">
        <w:rPr>
          <w:sz w:val="24"/>
          <w:szCs w:val="24"/>
        </w:rPr>
        <w:t xml:space="preserve"> del año 2024</w:t>
      </w:r>
      <w:r>
        <w:rPr>
          <w:sz w:val="24"/>
          <w:szCs w:val="24"/>
        </w:rPr>
        <w:t>.</w:t>
      </w:r>
    </w:p>
    <w:p w:rsidR="00D93C2C" w:rsidRDefault="000F5A7C" w:rsidP="007A67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sta Beca</w:t>
      </w:r>
      <w:r w:rsidR="00D93C2C">
        <w:rPr>
          <w:sz w:val="24"/>
          <w:szCs w:val="24"/>
        </w:rPr>
        <w:t>,</w:t>
      </w:r>
      <w:r w:rsidR="007A674F">
        <w:rPr>
          <w:sz w:val="24"/>
          <w:szCs w:val="24"/>
        </w:rPr>
        <w:t xml:space="preserve"> está sujeta a la</w:t>
      </w:r>
      <w:r w:rsidR="00152FBD">
        <w:rPr>
          <w:sz w:val="24"/>
          <w:szCs w:val="24"/>
        </w:rPr>
        <w:t xml:space="preserve"> evaluación de mi compromiso</w:t>
      </w:r>
      <w:r w:rsidR="007A674F">
        <w:rPr>
          <w:sz w:val="24"/>
          <w:szCs w:val="24"/>
        </w:rPr>
        <w:t>, asistencia</w:t>
      </w:r>
      <w:r w:rsidR="00152FBD">
        <w:rPr>
          <w:sz w:val="24"/>
          <w:szCs w:val="24"/>
        </w:rPr>
        <w:t xml:space="preserve"> y rendimiento deportivo durante este año</w:t>
      </w:r>
      <w:r w:rsidR="00D93C2C">
        <w:rPr>
          <w:sz w:val="24"/>
          <w:szCs w:val="24"/>
        </w:rPr>
        <w:t>, por lo tanto</w:t>
      </w:r>
      <w:r w:rsidR="007A674F">
        <w:rPr>
          <w:sz w:val="24"/>
          <w:szCs w:val="24"/>
        </w:rPr>
        <w:t>,</w:t>
      </w:r>
      <w:r w:rsidR="00D93C2C">
        <w:rPr>
          <w:sz w:val="24"/>
          <w:szCs w:val="24"/>
        </w:rPr>
        <w:t xml:space="preserve"> acepto</w:t>
      </w:r>
      <w:r w:rsidR="00D93C2C" w:rsidRPr="00D93C2C">
        <w:rPr>
          <w:sz w:val="24"/>
          <w:szCs w:val="24"/>
        </w:rPr>
        <w:t xml:space="preserve"> </w:t>
      </w:r>
      <w:r w:rsidR="00887E68">
        <w:rPr>
          <w:sz w:val="24"/>
          <w:szCs w:val="24"/>
        </w:rPr>
        <w:t>que, en</w:t>
      </w:r>
      <w:r w:rsidR="00D93C2C">
        <w:rPr>
          <w:sz w:val="24"/>
          <w:szCs w:val="24"/>
        </w:rPr>
        <w:t xml:space="preserve"> </w:t>
      </w:r>
      <w:r w:rsidR="00D93C2C" w:rsidRPr="00D93C2C">
        <w:rPr>
          <w:sz w:val="24"/>
          <w:szCs w:val="24"/>
        </w:rPr>
        <w:t>caso de no cumplir con lo enunciado</w:t>
      </w:r>
      <w:r w:rsidR="000E23C6">
        <w:rPr>
          <w:sz w:val="24"/>
          <w:szCs w:val="24"/>
        </w:rPr>
        <w:t>,</w:t>
      </w:r>
      <w:r w:rsidR="00D93C2C" w:rsidRPr="00D93C2C">
        <w:rPr>
          <w:sz w:val="24"/>
          <w:szCs w:val="24"/>
        </w:rPr>
        <w:t xml:space="preserve"> </w:t>
      </w:r>
      <w:r w:rsidR="00D93C2C">
        <w:rPr>
          <w:sz w:val="24"/>
          <w:szCs w:val="24"/>
        </w:rPr>
        <w:t xml:space="preserve">me regiré a la </w:t>
      </w:r>
      <w:r w:rsidR="000E23C6">
        <w:rPr>
          <w:sz w:val="24"/>
          <w:szCs w:val="24"/>
        </w:rPr>
        <w:t xml:space="preserve">decisión </w:t>
      </w:r>
      <w:r w:rsidR="00D93C2C">
        <w:rPr>
          <w:sz w:val="24"/>
          <w:szCs w:val="24"/>
        </w:rPr>
        <w:t xml:space="preserve">que la </w:t>
      </w:r>
      <w:r w:rsidR="007A674F">
        <w:rPr>
          <w:sz w:val="24"/>
          <w:szCs w:val="24"/>
        </w:rPr>
        <w:t xml:space="preserve">institución </w:t>
      </w:r>
      <w:r w:rsidR="000E23C6">
        <w:rPr>
          <w:sz w:val="24"/>
          <w:szCs w:val="24"/>
        </w:rPr>
        <w:t>determine.</w:t>
      </w:r>
    </w:p>
    <w:p w:rsidR="00512218" w:rsidRPr="006E5E35" w:rsidRDefault="00512218" w:rsidP="00881F4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MX" w:eastAsia="es-MX"/>
        </w:rPr>
      </w:pPr>
    </w:p>
    <w:p w:rsidR="008E404D" w:rsidRDefault="008E404D" w:rsidP="0051221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  <w:bookmarkStart w:id="0" w:name="_GoBack"/>
      <w:bookmarkEnd w:id="0"/>
    </w:p>
    <w:p w:rsidR="00BA5391" w:rsidRPr="00754026" w:rsidRDefault="00BA5391" w:rsidP="0051221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</w:p>
    <w:p w:rsidR="00207460" w:rsidRDefault="00512218" w:rsidP="007A67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54026"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  <w:tab/>
      </w:r>
      <w:r w:rsidR="007A674F"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  <w:t xml:space="preserve">                                                     </w:t>
      </w:r>
      <w:r w:rsidR="00887E68">
        <w:rPr>
          <w:rFonts w:ascii="Arial" w:hAnsi="Arial" w:cs="Arial"/>
          <w:b/>
          <w:bCs/>
          <w:sz w:val="24"/>
          <w:szCs w:val="24"/>
        </w:rPr>
        <w:t>_______</w:t>
      </w:r>
      <w:r w:rsidR="00207460">
        <w:rPr>
          <w:rFonts w:ascii="Arial" w:hAnsi="Arial" w:cs="Arial"/>
          <w:b/>
          <w:bCs/>
          <w:sz w:val="24"/>
          <w:szCs w:val="24"/>
        </w:rPr>
        <w:t>_____</w:t>
      </w:r>
    </w:p>
    <w:p w:rsidR="00207460" w:rsidRDefault="00887E68" w:rsidP="00887E6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r w:rsidR="00881F4F">
        <w:rPr>
          <w:rFonts w:ascii="Arial" w:hAnsi="Arial" w:cs="Arial"/>
          <w:b/>
          <w:bCs/>
          <w:sz w:val="24"/>
          <w:szCs w:val="24"/>
        </w:rPr>
        <w:t>Firma del Solicitante</w:t>
      </w:r>
    </w:p>
    <w:sectPr w:rsidR="00207460" w:rsidSect="00927410">
      <w:headerReference w:type="default" r:id="rId8"/>
      <w:footerReference w:type="default" r:id="rId9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E1" w:rsidRDefault="00DF79E1">
      <w:pPr>
        <w:spacing w:after="0" w:line="240" w:lineRule="auto"/>
      </w:pPr>
      <w:r>
        <w:separator/>
      </w:r>
    </w:p>
  </w:endnote>
  <w:endnote w:type="continuationSeparator" w:id="0">
    <w:p w:rsidR="00DF79E1" w:rsidRDefault="00DF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EF" w:rsidRDefault="000E23C6" w:rsidP="004971EF">
    <w:pPr>
      <w:pStyle w:val="Piedepgina"/>
      <w:jc w:val="center"/>
    </w:pPr>
    <w:r>
      <w:t xml:space="preserve">Mayor información </w:t>
    </w:r>
    <w:hyperlink r:id="rId1" w:history="1">
      <w:r w:rsidRPr="00CF4748">
        <w:rPr>
          <w:rStyle w:val="Hipervnculo"/>
        </w:rPr>
        <w:t>becadeportiva@uahurtado.cl</w:t>
      </w:r>
    </w:hyperlink>
    <w:r>
      <w:t xml:space="preserve">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E1" w:rsidRDefault="00DF79E1">
      <w:pPr>
        <w:spacing w:after="0" w:line="240" w:lineRule="auto"/>
      </w:pPr>
      <w:r>
        <w:separator/>
      </w:r>
    </w:p>
  </w:footnote>
  <w:footnote w:type="continuationSeparator" w:id="0">
    <w:p w:rsidR="00DF79E1" w:rsidRDefault="00DF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F8" w:rsidRDefault="000E23C6" w:rsidP="00BB1EA7">
    <w:pPr>
      <w:pStyle w:val="Encabezado"/>
    </w:pPr>
    <w:r>
      <w:t xml:space="preserve">         </w:t>
    </w:r>
    <w:r w:rsidR="002F0683">
      <w:tab/>
    </w:r>
    <w:r w:rsidR="002F0683">
      <w:tab/>
      <w:t xml:space="preserve">     </w:t>
    </w:r>
    <w:r>
      <w:t xml:space="preserve">    </w:t>
    </w:r>
  </w:p>
  <w:p w:rsidR="007E1FE8" w:rsidRDefault="000E23C6" w:rsidP="007E1FE8">
    <w:pPr>
      <w:pStyle w:val="Encabezado"/>
    </w:pPr>
    <w:r>
      <w:tab/>
      <w:t xml:space="preserve">    </w:t>
    </w:r>
    <w:r>
      <w:tab/>
      <w:t xml:space="preserve">                                       </w:t>
    </w:r>
  </w:p>
  <w:p w:rsidR="004C46D1" w:rsidRDefault="004C46D1" w:rsidP="004C46D1">
    <w:pPr>
      <w:pStyle w:val="Encabezado"/>
    </w:pPr>
    <w:r>
      <w:t xml:space="preserve">                                                                                                         </w:t>
    </w:r>
  </w:p>
  <w:p w:rsidR="004C46D1" w:rsidRDefault="004C46D1" w:rsidP="004C46D1">
    <w:pPr>
      <w:pStyle w:val="Encabezado"/>
    </w:pPr>
    <w:r w:rsidRPr="007C6211">
      <w:rPr>
        <w:noProof/>
        <w:lang w:eastAsia="es-CL"/>
      </w:rPr>
      <w:drawing>
        <wp:inline distT="0" distB="0" distL="0" distR="0" wp14:anchorId="6157F90B" wp14:editId="06FA0C4B">
          <wp:extent cx="1362075" cy="527697"/>
          <wp:effectExtent l="0" t="0" r="0" b="5715"/>
          <wp:docPr id="3" name="Imagen 3" descr="S:\LOGOS UAH 2019\logo_uah_escudo_horizontal_negr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OS UAH 2019\logo_uah_escudo_horizontal_negr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114" cy="550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</w:t>
    </w:r>
    <w:r>
      <w:tab/>
    </w:r>
    <w:r w:rsidRPr="007C6211">
      <w:rPr>
        <w:noProof/>
        <w:lang w:eastAsia="es-CL"/>
      </w:rPr>
      <w:drawing>
        <wp:inline distT="0" distB="0" distL="0" distR="0" wp14:anchorId="41B63EEF" wp14:editId="07993EAE">
          <wp:extent cx="1666875" cy="416103"/>
          <wp:effectExtent l="0" t="0" r="0" b="0"/>
          <wp:docPr id="1" name="Imagen 1" descr="S:\LOGOS DAE DEPORTE Y VIDA SALUDABLE 2019\DAE_Depor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 DAE DEPORTE Y VIDA SALUDABLE 2019\DAE_Deporte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850" cy="42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</w:p>
  <w:p w:rsidR="001111F8" w:rsidRDefault="000E23C6">
    <w:pPr>
      <w:pStyle w:val="Encabezado"/>
    </w:pPr>
    <w:r>
      <w:tab/>
    </w: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16FD6"/>
    <w:multiLevelType w:val="hybridMultilevel"/>
    <w:tmpl w:val="1C4A8560"/>
    <w:lvl w:ilvl="0" w:tplc="D4DA66E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60"/>
    <w:rsid w:val="00007930"/>
    <w:rsid w:val="00045B37"/>
    <w:rsid w:val="0006144E"/>
    <w:rsid w:val="00092C01"/>
    <w:rsid w:val="000E23C6"/>
    <w:rsid w:val="000F5A7C"/>
    <w:rsid w:val="00114A8C"/>
    <w:rsid w:val="00152FBD"/>
    <w:rsid w:val="00207460"/>
    <w:rsid w:val="002A13B6"/>
    <w:rsid w:val="002F0683"/>
    <w:rsid w:val="00326233"/>
    <w:rsid w:val="00330895"/>
    <w:rsid w:val="003756C7"/>
    <w:rsid w:val="004043A0"/>
    <w:rsid w:val="0042501A"/>
    <w:rsid w:val="004C46D1"/>
    <w:rsid w:val="0051083C"/>
    <w:rsid w:val="00512218"/>
    <w:rsid w:val="005479CF"/>
    <w:rsid w:val="00550892"/>
    <w:rsid w:val="006E22EB"/>
    <w:rsid w:val="007839A2"/>
    <w:rsid w:val="007A674F"/>
    <w:rsid w:val="00881F4F"/>
    <w:rsid w:val="00887E68"/>
    <w:rsid w:val="008950FA"/>
    <w:rsid w:val="008A7218"/>
    <w:rsid w:val="008E404D"/>
    <w:rsid w:val="00A43D2F"/>
    <w:rsid w:val="00AE003D"/>
    <w:rsid w:val="00B94D7A"/>
    <w:rsid w:val="00BA5391"/>
    <w:rsid w:val="00BB1EA7"/>
    <w:rsid w:val="00C212B4"/>
    <w:rsid w:val="00C25E6F"/>
    <w:rsid w:val="00C45D85"/>
    <w:rsid w:val="00C9176F"/>
    <w:rsid w:val="00D93C2C"/>
    <w:rsid w:val="00DF79E1"/>
    <w:rsid w:val="00F9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5337"/>
  <w15:docId w15:val="{C666BB0F-28AB-4443-A073-A2FB59E7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460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4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460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2074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460"/>
    <w:rPr>
      <w:lang w:val="es-CL"/>
    </w:rPr>
  </w:style>
  <w:style w:type="table" w:styleId="Tablaconcuadrcula">
    <w:name w:val="Table Grid"/>
    <w:basedOn w:val="Tablanormal"/>
    <w:uiPriority w:val="59"/>
    <w:rsid w:val="00207460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746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683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cadeportiva@uahurtad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5226-5B70-45FF-91ED-4EA5C131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ISES MOYA CASTILLO</dc:creator>
  <cp:lastModifiedBy>SEBASTIAN ORELLANA GUTIERREZ</cp:lastModifiedBy>
  <cp:revision>3</cp:revision>
  <cp:lastPrinted>2022-05-18T19:36:00Z</cp:lastPrinted>
  <dcterms:created xsi:type="dcterms:W3CDTF">2022-05-18T19:39:00Z</dcterms:created>
  <dcterms:modified xsi:type="dcterms:W3CDTF">2023-09-29T18:04:00Z</dcterms:modified>
</cp:coreProperties>
</file>